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FB" w:rsidRPr="008C1AFB" w:rsidRDefault="008C1AFB" w:rsidP="008C1AFB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C1AF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C1AFB" w:rsidRPr="008C1AFB" w:rsidRDefault="008C1AFB" w:rsidP="008C1AFB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C1AFB">
        <w:rPr>
          <w:rFonts w:ascii="Times New Roman" w:hAnsi="Times New Roman" w:cs="Times New Roman"/>
          <w:sz w:val="24"/>
          <w:szCs w:val="24"/>
        </w:rPr>
        <w:t xml:space="preserve">к протоколу  от </w:t>
      </w:r>
      <w:r w:rsidR="003815B4">
        <w:rPr>
          <w:rFonts w:ascii="Times New Roman" w:hAnsi="Times New Roman" w:cs="Times New Roman"/>
          <w:sz w:val="24"/>
          <w:szCs w:val="24"/>
        </w:rPr>
        <w:t>1</w:t>
      </w:r>
      <w:r w:rsidR="008C38FC">
        <w:rPr>
          <w:rFonts w:ascii="Times New Roman" w:hAnsi="Times New Roman" w:cs="Times New Roman"/>
          <w:sz w:val="24"/>
          <w:szCs w:val="24"/>
        </w:rPr>
        <w:t>6</w:t>
      </w:r>
      <w:r w:rsidRPr="008C1AFB">
        <w:rPr>
          <w:rFonts w:ascii="Times New Roman" w:hAnsi="Times New Roman" w:cs="Times New Roman"/>
          <w:sz w:val="24"/>
          <w:szCs w:val="24"/>
        </w:rPr>
        <w:t>.0</w:t>
      </w:r>
      <w:r w:rsidR="003815B4">
        <w:rPr>
          <w:rFonts w:ascii="Times New Roman" w:hAnsi="Times New Roman" w:cs="Times New Roman"/>
          <w:sz w:val="24"/>
          <w:szCs w:val="24"/>
        </w:rPr>
        <w:t>3</w:t>
      </w:r>
      <w:r w:rsidRPr="008C1AFB">
        <w:rPr>
          <w:rFonts w:ascii="Times New Roman" w:hAnsi="Times New Roman" w:cs="Times New Roman"/>
          <w:sz w:val="24"/>
          <w:szCs w:val="24"/>
        </w:rPr>
        <w:t xml:space="preserve">.2026 № </w:t>
      </w:r>
      <w:r w:rsidR="008C38FC">
        <w:rPr>
          <w:rFonts w:ascii="Times New Roman" w:hAnsi="Times New Roman" w:cs="Times New Roman"/>
          <w:sz w:val="24"/>
          <w:szCs w:val="24"/>
        </w:rPr>
        <w:t>4</w:t>
      </w:r>
    </w:p>
    <w:p w:rsidR="008C1AFB" w:rsidRPr="008C1AFB" w:rsidRDefault="008C1AFB" w:rsidP="008C1AFB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C1AFB">
        <w:rPr>
          <w:rFonts w:ascii="Times New Roman" w:hAnsi="Times New Roman" w:cs="Times New Roman"/>
          <w:sz w:val="24"/>
          <w:szCs w:val="24"/>
        </w:rPr>
        <w:t xml:space="preserve">заседания организационного комитета </w:t>
      </w:r>
    </w:p>
    <w:p w:rsidR="008C1AFB" w:rsidRDefault="008C1AFB" w:rsidP="008C1AFB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C1AFB">
        <w:rPr>
          <w:rFonts w:ascii="Times New Roman" w:hAnsi="Times New Roman" w:cs="Times New Roman"/>
          <w:sz w:val="24"/>
          <w:szCs w:val="24"/>
        </w:rPr>
        <w:t>городско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AFB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AFB">
        <w:rPr>
          <w:rFonts w:ascii="Times New Roman" w:hAnsi="Times New Roman" w:cs="Times New Roman"/>
          <w:sz w:val="24"/>
          <w:szCs w:val="24"/>
        </w:rPr>
        <w:t>«Младший воспитатель (помощник воспита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AFB">
        <w:rPr>
          <w:rFonts w:ascii="Times New Roman" w:hAnsi="Times New Roman" w:cs="Times New Roman"/>
          <w:sz w:val="24"/>
          <w:szCs w:val="24"/>
        </w:rPr>
        <w:t>года города Красноярска»</w:t>
      </w:r>
    </w:p>
    <w:p w:rsidR="008C1AFB" w:rsidRDefault="008C1AFB" w:rsidP="008C1A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C1AFB" w:rsidRDefault="008C1AFB" w:rsidP="008C1A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4551" w:rsidRDefault="003A3617" w:rsidP="00A5455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</w:t>
      </w:r>
      <w:r w:rsidR="00A5455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ейтинг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овая </w:t>
      </w:r>
      <w:r w:rsidR="00A5455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B6ED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аблица</w:t>
      </w:r>
      <w:r w:rsidR="004B6ED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A54551"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участников </w:t>
      </w:r>
      <w:r w:rsidR="008C38FC" w:rsidRPr="008C38F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ервого тура второго этапа</w:t>
      </w:r>
    </w:p>
    <w:p w:rsidR="00465810" w:rsidRDefault="00A54551" w:rsidP="00A5455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городского профессионального конкурса «Младший воспитатель</w:t>
      </w:r>
    </w:p>
    <w:p w:rsidR="00A54551" w:rsidRDefault="00A54551" w:rsidP="00A5455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306B5E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(помощник воспитателя) года города Красноярска»</w:t>
      </w:r>
    </w:p>
    <w:p w:rsidR="004B6EDA" w:rsidRDefault="004B6EDA" w:rsidP="00A5455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636"/>
        <w:gridCol w:w="1666"/>
        <w:gridCol w:w="1384"/>
        <w:gridCol w:w="1417"/>
        <w:gridCol w:w="1985"/>
        <w:gridCol w:w="1676"/>
        <w:gridCol w:w="1266"/>
      </w:tblGrid>
      <w:tr w:rsidR="00465810" w:rsidRPr="00B96BF1" w:rsidTr="004A3EC3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0" w:rsidRPr="00B96BF1" w:rsidRDefault="00465810" w:rsidP="004A3EC3">
            <w:pPr>
              <w:jc w:val="center"/>
              <w:rPr>
                <w:b/>
                <w:bCs/>
                <w:color w:val="000000"/>
              </w:rPr>
            </w:pPr>
            <w:r w:rsidRPr="00290604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290604">
              <w:rPr>
                <w:b/>
                <w:bCs/>
                <w:color w:val="000000"/>
              </w:rPr>
              <w:t>п</w:t>
            </w:r>
            <w:proofErr w:type="gramEnd"/>
            <w:r w:rsidRPr="00290604">
              <w:rPr>
                <w:b/>
                <w:bCs/>
                <w:color w:val="000000"/>
              </w:rPr>
              <w:t>/п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810" w:rsidRPr="00B96BF1" w:rsidRDefault="00465810" w:rsidP="004A3EC3">
            <w:pPr>
              <w:jc w:val="center"/>
              <w:rPr>
                <w:b/>
                <w:bCs/>
              </w:rPr>
            </w:pPr>
            <w:r w:rsidRPr="00B96BF1">
              <w:rPr>
                <w:b/>
                <w:bCs/>
              </w:rPr>
              <w:t>Ф.И.О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810" w:rsidRPr="00B96BF1" w:rsidRDefault="00465810" w:rsidP="004A3EC3">
            <w:pPr>
              <w:jc w:val="center"/>
              <w:rPr>
                <w:b/>
                <w:bCs/>
              </w:rPr>
            </w:pPr>
            <w:r w:rsidRPr="00B96BF1">
              <w:rPr>
                <w:b/>
                <w:bCs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810" w:rsidRPr="00B96BF1" w:rsidRDefault="00465810" w:rsidP="004A3EC3">
            <w:pPr>
              <w:jc w:val="center"/>
              <w:rPr>
                <w:b/>
                <w:bCs/>
              </w:rPr>
            </w:pPr>
            <w:r w:rsidRPr="00B96BF1">
              <w:rPr>
                <w:b/>
                <w:bCs/>
              </w:rPr>
              <w:t>ДО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0" w:rsidRPr="00B96BF1" w:rsidRDefault="00465810" w:rsidP="004A3EC3">
            <w:pPr>
              <w:jc w:val="center"/>
              <w:rPr>
                <w:b/>
                <w:bCs/>
                <w:color w:val="000000"/>
              </w:rPr>
            </w:pPr>
            <w:r w:rsidRPr="007937B9">
              <w:rPr>
                <w:b/>
                <w:bCs/>
                <w:color w:val="000000"/>
              </w:rPr>
              <w:t>Профессиональное т</w:t>
            </w:r>
            <w:r w:rsidRPr="00B96BF1">
              <w:rPr>
                <w:b/>
                <w:bCs/>
                <w:color w:val="000000"/>
              </w:rPr>
              <w:t>естирование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0" w:rsidRDefault="00465810" w:rsidP="004A3EC3">
            <w:pPr>
              <w:jc w:val="center"/>
              <w:rPr>
                <w:b/>
                <w:bCs/>
                <w:color w:val="000000"/>
              </w:rPr>
            </w:pPr>
            <w:r w:rsidRPr="007937B9">
              <w:rPr>
                <w:b/>
                <w:bCs/>
                <w:color w:val="000000"/>
              </w:rPr>
              <w:t xml:space="preserve">Организация </w:t>
            </w:r>
            <w:r w:rsidR="00444E33">
              <w:rPr>
                <w:b/>
                <w:bCs/>
                <w:color w:val="000000"/>
              </w:rPr>
              <w:t>совместной деятельности</w:t>
            </w:r>
          </w:p>
          <w:p w:rsidR="00465810" w:rsidRPr="00B96BF1" w:rsidRDefault="00465810" w:rsidP="004A3E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 детьм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0" w:rsidRPr="00B96BF1" w:rsidRDefault="00465810" w:rsidP="004A3EC3">
            <w:pPr>
              <w:jc w:val="center"/>
              <w:rPr>
                <w:b/>
                <w:bCs/>
                <w:color w:val="000000"/>
              </w:rPr>
            </w:pPr>
            <w:r w:rsidRPr="00B96BF1">
              <w:rPr>
                <w:b/>
                <w:bCs/>
                <w:color w:val="000000"/>
              </w:rPr>
              <w:t>Итого</w:t>
            </w:r>
          </w:p>
        </w:tc>
      </w:tr>
      <w:tr w:rsidR="00465810" w:rsidRPr="00B96BF1" w:rsidTr="004A3EC3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10" w:rsidRPr="00B96BF1" w:rsidRDefault="00465810" w:rsidP="004A3EC3">
            <w:pPr>
              <w:jc w:val="center"/>
              <w:rPr>
                <w:b/>
                <w:bCs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10" w:rsidRPr="00B96BF1" w:rsidRDefault="00465810" w:rsidP="004A3EC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10" w:rsidRPr="00B96BF1" w:rsidRDefault="00465810" w:rsidP="004A3EC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средний бал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средний бал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средний балл</w:t>
            </w:r>
          </w:p>
        </w:tc>
      </w:tr>
      <w:tr w:rsidR="00465810" w:rsidRPr="00B96BF1" w:rsidTr="0046581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proofErr w:type="spellStart"/>
            <w:r w:rsidRPr="00B96BF1">
              <w:rPr>
                <w:color w:val="000000"/>
              </w:rPr>
              <w:t>Лайкова</w:t>
            </w:r>
            <w:proofErr w:type="spellEnd"/>
            <w:r w:rsidRPr="00B96BF1">
              <w:rPr>
                <w:color w:val="000000"/>
              </w:rPr>
              <w:t xml:space="preserve"> Оксан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 xml:space="preserve">МАДОУ  1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4,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4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9,50</w:t>
            </w:r>
          </w:p>
        </w:tc>
      </w:tr>
      <w:tr w:rsidR="00465810" w:rsidRPr="00B96BF1" w:rsidTr="0046581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proofErr w:type="spellStart"/>
            <w:r w:rsidRPr="00B96BF1">
              <w:rPr>
                <w:color w:val="000000"/>
              </w:rPr>
              <w:t>Добранова</w:t>
            </w:r>
            <w:proofErr w:type="spellEnd"/>
            <w:r w:rsidRPr="00B96BF1">
              <w:rPr>
                <w:color w:val="000000"/>
              </w:rPr>
              <w:t xml:space="preserve"> Ирин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 xml:space="preserve">МБДОУ  1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4,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42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8,60</w:t>
            </w:r>
          </w:p>
        </w:tc>
      </w:tr>
      <w:tr w:rsidR="00465810" w:rsidRPr="00B96BF1" w:rsidTr="0046581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Пономарева София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 xml:space="preserve">МАОУ "Лицей № 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4,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42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8,60</w:t>
            </w:r>
          </w:p>
        </w:tc>
      </w:tr>
      <w:tr w:rsidR="00465810" w:rsidRPr="00B96BF1" w:rsidTr="0046581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proofErr w:type="spellStart"/>
            <w:r w:rsidRPr="00B96BF1">
              <w:rPr>
                <w:color w:val="000000"/>
              </w:rPr>
              <w:t>Ващук</w:t>
            </w:r>
            <w:proofErr w:type="spellEnd"/>
            <w:r w:rsidRPr="00B96BF1">
              <w:rPr>
                <w:color w:val="000000"/>
              </w:rPr>
              <w:t xml:space="preserve"> Евгения Игор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МАОУ  "Лицей № 9 "Лид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3,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42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8,00</w:t>
            </w:r>
          </w:p>
        </w:tc>
      </w:tr>
      <w:tr w:rsidR="00465810" w:rsidRPr="00B96BF1" w:rsidTr="0046581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аскаева Наталья Александ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 xml:space="preserve">МАДОУ  16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1,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43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7,50</w:t>
            </w:r>
          </w:p>
        </w:tc>
      </w:tr>
      <w:tr w:rsidR="00465810" w:rsidRPr="00B96BF1" w:rsidTr="0046581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Лебедева Татьяна Викто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 xml:space="preserve">МБДОУ  3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5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38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6,90</w:t>
            </w:r>
          </w:p>
        </w:tc>
      </w:tr>
      <w:tr w:rsidR="00465810" w:rsidRPr="00B96BF1" w:rsidTr="0046581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proofErr w:type="spellStart"/>
            <w:r w:rsidRPr="00B96BF1">
              <w:rPr>
                <w:color w:val="000000"/>
              </w:rPr>
              <w:t>Кэучи</w:t>
            </w:r>
            <w:proofErr w:type="spellEnd"/>
            <w:r w:rsidRPr="00B96BF1">
              <w:rPr>
                <w:color w:val="000000"/>
              </w:rPr>
              <w:t xml:space="preserve"> Наталья Ива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БДОУ  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3,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38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6,10</w:t>
            </w:r>
          </w:p>
        </w:tc>
      </w:tr>
      <w:tr w:rsidR="00465810" w:rsidRPr="00B96BF1" w:rsidTr="0046581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proofErr w:type="spellStart"/>
            <w:r w:rsidRPr="00B96BF1">
              <w:rPr>
                <w:color w:val="000000"/>
              </w:rPr>
              <w:t>Малашевич</w:t>
            </w:r>
            <w:proofErr w:type="spellEnd"/>
            <w:r w:rsidRPr="00B96BF1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АДОУ 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1,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38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5,10</w:t>
            </w:r>
          </w:p>
        </w:tc>
      </w:tr>
      <w:tr w:rsidR="00465810" w:rsidRPr="00B96BF1" w:rsidTr="0046581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Антипова Анна Павл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помощник воспит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БДОУ  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0,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39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5,00</w:t>
            </w:r>
          </w:p>
        </w:tc>
      </w:tr>
      <w:tr w:rsidR="00465810" w:rsidRPr="00B96BF1" w:rsidTr="0046581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Давыдова Екатерина Влади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 xml:space="preserve">МАДОУ  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1,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37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4,50</w:t>
            </w:r>
          </w:p>
        </w:tc>
      </w:tr>
      <w:tr w:rsidR="00465810" w:rsidRPr="00B96BF1" w:rsidTr="004A3EC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proofErr w:type="spellStart"/>
            <w:r w:rsidRPr="00B96BF1">
              <w:rPr>
                <w:color w:val="000000"/>
              </w:rPr>
              <w:t>Буханова</w:t>
            </w:r>
            <w:proofErr w:type="spellEnd"/>
            <w:r w:rsidRPr="00B96BF1">
              <w:rPr>
                <w:color w:val="000000"/>
              </w:rPr>
              <w:t xml:space="preserve"> Марина Александ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АДОУ  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37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4,10</w:t>
            </w:r>
          </w:p>
        </w:tc>
      </w:tr>
      <w:tr w:rsidR="00465810" w:rsidRPr="00B96BF1" w:rsidTr="004A3EC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Шумилова Елена Вячеслав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АДОУ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2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35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3,90</w:t>
            </w:r>
          </w:p>
        </w:tc>
      </w:tr>
      <w:tr w:rsidR="00465810" w:rsidRPr="00B96BF1" w:rsidTr="004A3EC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proofErr w:type="spellStart"/>
            <w:r w:rsidRPr="00B96BF1">
              <w:rPr>
                <w:color w:val="000000"/>
              </w:rPr>
              <w:t>Акашева</w:t>
            </w:r>
            <w:proofErr w:type="spellEnd"/>
            <w:r w:rsidRPr="00B96BF1">
              <w:rPr>
                <w:color w:val="000000"/>
              </w:rPr>
              <w:t xml:space="preserve"> Екатерина Виктор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БДОУ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0,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3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3,80</w:t>
            </w:r>
          </w:p>
        </w:tc>
      </w:tr>
      <w:tr w:rsidR="00465810" w:rsidRPr="00B96BF1" w:rsidTr="004A3EC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proofErr w:type="spellStart"/>
            <w:r w:rsidRPr="00B96BF1">
              <w:rPr>
                <w:color w:val="000000"/>
              </w:rPr>
              <w:t>Гардт</w:t>
            </w:r>
            <w:proofErr w:type="spellEnd"/>
            <w:r w:rsidRPr="00B96BF1">
              <w:rPr>
                <w:color w:val="000000"/>
              </w:rPr>
              <w:t xml:space="preserve"> Екатерина Ивано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помощник воспит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 xml:space="preserve">МБДОУ  12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36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3,20</w:t>
            </w:r>
          </w:p>
        </w:tc>
      </w:tr>
      <w:tr w:rsidR="00465810" w:rsidRPr="00B96BF1" w:rsidTr="00465810">
        <w:trPr>
          <w:trHeight w:val="54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proofErr w:type="spellStart"/>
            <w:r w:rsidRPr="00B96BF1">
              <w:rPr>
                <w:color w:val="000000"/>
              </w:rPr>
              <w:t>Вельц</w:t>
            </w:r>
            <w:proofErr w:type="spellEnd"/>
            <w:r w:rsidRPr="00B96BF1">
              <w:rPr>
                <w:color w:val="000000"/>
              </w:rPr>
              <w:t xml:space="preserve"> Алина Евгеньев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АДОУ  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9,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36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3,00</w:t>
            </w:r>
          </w:p>
        </w:tc>
      </w:tr>
      <w:tr w:rsidR="00465810" w:rsidRPr="00B96BF1" w:rsidTr="0046581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proofErr w:type="spellStart"/>
            <w:r w:rsidRPr="00B96BF1">
              <w:rPr>
                <w:color w:val="000000"/>
              </w:rPr>
              <w:t>Зяблицева</w:t>
            </w:r>
            <w:proofErr w:type="spellEnd"/>
            <w:r w:rsidRPr="00B96BF1">
              <w:rPr>
                <w:color w:val="000000"/>
              </w:rPr>
              <w:t xml:space="preserve"> Тамара Сергее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помощник воспит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БДОУ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3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32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2,90</w:t>
            </w:r>
          </w:p>
        </w:tc>
      </w:tr>
      <w:tr w:rsidR="00465810" w:rsidRPr="00B96BF1" w:rsidTr="00465810">
        <w:trPr>
          <w:trHeight w:val="5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Поминова Анна Васильев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 xml:space="preserve">МАДОУ  9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1,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34,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2,80</w:t>
            </w:r>
          </w:p>
        </w:tc>
      </w:tr>
      <w:tr w:rsidR="00465810" w:rsidRPr="00B96BF1" w:rsidTr="004A3EC3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альцева Лариса Александров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помощник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БДОУ 212 "Город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9,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35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2,40</w:t>
            </w:r>
          </w:p>
        </w:tc>
      </w:tr>
      <w:tr w:rsidR="00465810" w:rsidRPr="00B96BF1" w:rsidTr="004A3EC3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Шевченко Наталья Александров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БДОУ 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8,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35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2,10</w:t>
            </w:r>
          </w:p>
        </w:tc>
      </w:tr>
      <w:tr w:rsidR="00465810" w:rsidRPr="00B96BF1" w:rsidTr="004A3EC3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proofErr w:type="spellStart"/>
            <w:r w:rsidRPr="00B96BF1">
              <w:rPr>
                <w:color w:val="000000"/>
              </w:rPr>
              <w:t>Домаркас</w:t>
            </w:r>
            <w:proofErr w:type="spellEnd"/>
            <w:r w:rsidRPr="00B96BF1">
              <w:rPr>
                <w:color w:val="000000"/>
              </w:rPr>
              <w:t xml:space="preserve"> Лола </w:t>
            </w:r>
            <w:proofErr w:type="spellStart"/>
            <w:r w:rsidRPr="00B96BF1">
              <w:rPr>
                <w:color w:val="000000"/>
              </w:rPr>
              <w:t>Абдурахмано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 xml:space="preserve">МАОУ СШ  14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9,6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33,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1,60</w:t>
            </w:r>
          </w:p>
        </w:tc>
      </w:tr>
      <w:tr w:rsidR="00465810" w:rsidRPr="00B96BF1" w:rsidTr="004A3EC3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едведева Анфиса Валерьев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помощник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 xml:space="preserve">МБДОУ 23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2,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30,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1,40</w:t>
            </w:r>
          </w:p>
        </w:tc>
      </w:tr>
      <w:tr w:rsidR="00465810" w:rsidRPr="00B96BF1" w:rsidTr="004A3EC3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Павлова Яна Олегов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 xml:space="preserve">МАДОУ  57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1,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3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0,60</w:t>
            </w:r>
          </w:p>
        </w:tc>
      </w:tr>
      <w:tr w:rsidR="00465810" w:rsidRPr="00B96BF1" w:rsidTr="004A3EC3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proofErr w:type="spellStart"/>
            <w:r w:rsidRPr="00B96BF1">
              <w:rPr>
                <w:color w:val="000000"/>
              </w:rPr>
              <w:t>Хунтякова</w:t>
            </w:r>
            <w:proofErr w:type="spellEnd"/>
            <w:r w:rsidRPr="00B96BF1">
              <w:rPr>
                <w:color w:val="000000"/>
              </w:rPr>
              <w:t xml:space="preserve"> Олеся Влади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БДОУ 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7,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31,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9,50</w:t>
            </w:r>
          </w:p>
        </w:tc>
      </w:tr>
      <w:tr w:rsidR="00465810" w:rsidRPr="00B96BF1" w:rsidTr="004A3EC3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Ильиных Александра Николаев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помощник воспит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БДОУ   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0,8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7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8,90</w:t>
            </w:r>
          </w:p>
        </w:tc>
      </w:tr>
      <w:tr w:rsidR="00465810" w:rsidRPr="00B96BF1" w:rsidTr="004A3EC3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proofErr w:type="spellStart"/>
            <w:r w:rsidRPr="00B96BF1">
              <w:rPr>
                <w:color w:val="000000"/>
              </w:rPr>
              <w:t>Тисецкая</w:t>
            </w:r>
            <w:proofErr w:type="spellEnd"/>
            <w:r w:rsidRPr="00B96BF1">
              <w:rPr>
                <w:color w:val="000000"/>
              </w:rPr>
              <w:t xml:space="preserve"> Ирина Валерьев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 xml:space="preserve">МАОУ СШ  14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9,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4,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6,90</w:t>
            </w:r>
          </w:p>
        </w:tc>
      </w:tr>
      <w:tr w:rsidR="00465810" w:rsidRPr="00B96BF1" w:rsidTr="004A3EC3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Хренникова Александра Евгеньев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БДОУ  1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3,8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9,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6,80</w:t>
            </w:r>
          </w:p>
        </w:tc>
      </w:tr>
      <w:tr w:rsidR="00465810" w:rsidRPr="00B96BF1" w:rsidTr="004A3EC3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proofErr w:type="spellStart"/>
            <w:r w:rsidRPr="00B96BF1">
              <w:rPr>
                <w:color w:val="000000"/>
              </w:rPr>
              <w:t>Сбруева</w:t>
            </w:r>
            <w:proofErr w:type="spellEnd"/>
            <w:r w:rsidRPr="00B96BF1">
              <w:rPr>
                <w:color w:val="000000"/>
              </w:rPr>
              <w:t xml:space="preserve"> Анастасия Викторов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помощник воспит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БДОУ  2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2,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6,20</w:t>
            </w:r>
          </w:p>
        </w:tc>
      </w:tr>
      <w:tr w:rsidR="00465810" w:rsidRPr="00B96BF1" w:rsidTr="004A3EC3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proofErr w:type="spellStart"/>
            <w:r w:rsidRPr="00B96BF1">
              <w:rPr>
                <w:color w:val="000000"/>
              </w:rPr>
              <w:t>Барболина</w:t>
            </w:r>
            <w:proofErr w:type="spellEnd"/>
            <w:r w:rsidRPr="00B96BF1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помощник воспит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 xml:space="preserve">МБДОУ  33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8,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3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5,60</w:t>
            </w:r>
          </w:p>
        </w:tc>
      </w:tr>
      <w:tr w:rsidR="00465810" w:rsidRPr="00B96BF1" w:rsidTr="004A3EC3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proofErr w:type="spellStart"/>
            <w:r w:rsidRPr="00B96BF1">
              <w:rPr>
                <w:color w:val="000000"/>
              </w:rPr>
              <w:t>Волосович</w:t>
            </w:r>
            <w:proofErr w:type="spellEnd"/>
            <w:r w:rsidRPr="00B96BF1">
              <w:rPr>
                <w:color w:val="000000"/>
              </w:rPr>
              <w:t xml:space="preserve"> Оксана Владимиров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АДОУ 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7,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22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5,30</w:t>
            </w:r>
          </w:p>
        </w:tc>
      </w:tr>
      <w:tr w:rsidR="00465810" w:rsidRPr="00B96BF1" w:rsidTr="004A3EC3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0" w:rsidRPr="00B96BF1" w:rsidRDefault="00465810" w:rsidP="004A3E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Семенова Марина Ильинич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>млад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810" w:rsidRPr="00B96BF1" w:rsidRDefault="00465810" w:rsidP="004A3EC3">
            <w:pPr>
              <w:rPr>
                <w:color w:val="000000"/>
              </w:rPr>
            </w:pPr>
            <w:r w:rsidRPr="00B96BF1">
              <w:rPr>
                <w:color w:val="000000"/>
              </w:rPr>
              <w:t xml:space="preserve">МАДОУ   20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8,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4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810" w:rsidRPr="00B96BF1" w:rsidRDefault="00465810" w:rsidP="004A3EC3">
            <w:pPr>
              <w:jc w:val="center"/>
              <w:rPr>
                <w:color w:val="000000"/>
              </w:rPr>
            </w:pPr>
            <w:r w:rsidRPr="00B96BF1">
              <w:rPr>
                <w:color w:val="000000"/>
              </w:rPr>
              <w:t>11,50</w:t>
            </w:r>
          </w:p>
        </w:tc>
      </w:tr>
    </w:tbl>
    <w:p w:rsidR="00465810" w:rsidRDefault="00465810" w:rsidP="00A5455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A54551" w:rsidRDefault="00A54551" w:rsidP="00A81E6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A54551" w:rsidRDefault="00A54551" w:rsidP="00A81E61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41255F" w:rsidRDefault="0041255F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1255F" w:rsidRDefault="0041255F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1255F" w:rsidRDefault="0041255F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1255F" w:rsidRDefault="0041255F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1255F" w:rsidRDefault="0041255F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1255F" w:rsidRDefault="0041255F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65810" w:rsidRDefault="00465810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65810" w:rsidRDefault="00465810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65810" w:rsidRDefault="00465810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1255F" w:rsidRDefault="0041255F" w:rsidP="00A601E2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255F" w:rsidSect="002B176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A4F"/>
    <w:multiLevelType w:val="hybridMultilevel"/>
    <w:tmpl w:val="FEC2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2A67"/>
    <w:multiLevelType w:val="hybridMultilevel"/>
    <w:tmpl w:val="CAF6D82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07B14F29"/>
    <w:multiLevelType w:val="hybridMultilevel"/>
    <w:tmpl w:val="62060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85917"/>
    <w:multiLevelType w:val="hybridMultilevel"/>
    <w:tmpl w:val="BD921A48"/>
    <w:lvl w:ilvl="0" w:tplc="9E9EC2C8">
      <w:start w:val="1"/>
      <w:numFmt w:val="decimal"/>
      <w:lvlText w:val="%1."/>
      <w:lvlJc w:val="left"/>
      <w:pPr>
        <w:ind w:left="360" w:hanging="360"/>
      </w:pPr>
    </w:lvl>
    <w:lvl w:ilvl="1" w:tplc="10B2E25A">
      <w:start w:val="1"/>
      <w:numFmt w:val="lowerLetter"/>
      <w:lvlText w:val="%2."/>
      <w:lvlJc w:val="left"/>
      <w:pPr>
        <w:ind w:left="1080" w:hanging="360"/>
      </w:pPr>
    </w:lvl>
    <w:lvl w:ilvl="2" w:tplc="446650AE">
      <w:start w:val="1"/>
      <w:numFmt w:val="lowerRoman"/>
      <w:lvlText w:val="%3."/>
      <w:lvlJc w:val="right"/>
      <w:pPr>
        <w:ind w:left="1800" w:hanging="180"/>
      </w:pPr>
    </w:lvl>
    <w:lvl w:ilvl="3" w:tplc="979A58DA">
      <w:start w:val="1"/>
      <w:numFmt w:val="decimal"/>
      <w:lvlText w:val="%4."/>
      <w:lvlJc w:val="left"/>
      <w:pPr>
        <w:ind w:left="2520" w:hanging="360"/>
      </w:pPr>
    </w:lvl>
    <w:lvl w:ilvl="4" w:tplc="0FE671F0">
      <w:start w:val="1"/>
      <w:numFmt w:val="lowerLetter"/>
      <w:lvlText w:val="%5."/>
      <w:lvlJc w:val="left"/>
      <w:pPr>
        <w:ind w:left="3240" w:hanging="360"/>
      </w:pPr>
    </w:lvl>
    <w:lvl w:ilvl="5" w:tplc="94AAB31C">
      <w:start w:val="1"/>
      <w:numFmt w:val="lowerRoman"/>
      <w:lvlText w:val="%6."/>
      <w:lvlJc w:val="right"/>
      <w:pPr>
        <w:ind w:left="3960" w:hanging="180"/>
      </w:pPr>
    </w:lvl>
    <w:lvl w:ilvl="6" w:tplc="BC12A5F4">
      <w:start w:val="1"/>
      <w:numFmt w:val="decimal"/>
      <w:lvlText w:val="%7."/>
      <w:lvlJc w:val="left"/>
      <w:pPr>
        <w:ind w:left="4680" w:hanging="360"/>
      </w:pPr>
    </w:lvl>
    <w:lvl w:ilvl="7" w:tplc="2384D014">
      <w:start w:val="1"/>
      <w:numFmt w:val="lowerLetter"/>
      <w:lvlText w:val="%8."/>
      <w:lvlJc w:val="left"/>
      <w:pPr>
        <w:ind w:left="5400" w:hanging="360"/>
      </w:pPr>
    </w:lvl>
    <w:lvl w:ilvl="8" w:tplc="3A52B954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04030"/>
    <w:multiLevelType w:val="hybridMultilevel"/>
    <w:tmpl w:val="7A1E5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54191"/>
    <w:multiLevelType w:val="hybridMultilevel"/>
    <w:tmpl w:val="101AF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FF51DA"/>
    <w:multiLevelType w:val="hybridMultilevel"/>
    <w:tmpl w:val="A348A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0583"/>
    <w:multiLevelType w:val="hybridMultilevel"/>
    <w:tmpl w:val="286A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35E37"/>
    <w:multiLevelType w:val="hybridMultilevel"/>
    <w:tmpl w:val="40CA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920EC"/>
    <w:multiLevelType w:val="hybridMultilevel"/>
    <w:tmpl w:val="66403CD2"/>
    <w:lvl w:ilvl="0" w:tplc="41A6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093DBF"/>
    <w:multiLevelType w:val="hybridMultilevel"/>
    <w:tmpl w:val="FCC4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01C7E"/>
    <w:multiLevelType w:val="hybridMultilevel"/>
    <w:tmpl w:val="F504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3DD02672"/>
    <w:multiLevelType w:val="hybridMultilevel"/>
    <w:tmpl w:val="88AC9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10664"/>
    <w:multiLevelType w:val="hybridMultilevel"/>
    <w:tmpl w:val="CC50B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3B189B"/>
    <w:multiLevelType w:val="hybridMultilevel"/>
    <w:tmpl w:val="4A84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F7DA4"/>
    <w:multiLevelType w:val="hybridMultilevel"/>
    <w:tmpl w:val="BD921A48"/>
    <w:lvl w:ilvl="0" w:tplc="9E9EC2C8">
      <w:start w:val="1"/>
      <w:numFmt w:val="decimal"/>
      <w:lvlText w:val="%1."/>
      <w:lvlJc w:val="left"/>
      <w:pPr>
        <w:ind w:left="360" w:hanging="360"/>
      </w:pPr>
    </w:lvl>
    <w:lvl w:ilvl="1" w:tplc="10B2E25A">
      <w:start w:val="1"/>
      <w:numFmt w:val="lowerLetter"/>
      <w:lvlText w:val="%2."/>
      <w:lvlJc w:val="left"/>
      <w:pPr>
        <w:ind w:left="1080" w:hanging="360"/>
      </w:pPr>
    </w:lvl>
    <w:lvl w:ilvl="2" w:tplc="446650AE">
      <w:start w:val="1"/>
      <w:numFmt w:val="lowerRoman"/>
      <w:lvlText w:val="%3."/>
      <w:lvlJc w:val="right"/>
      <w:pPr>
        <w:ind w:left="1800" w:hanging="180"/>
      </w:pPr>
    </w:lvl>
    <w:lvl w:ilvl="3" w:tplc="979A58DA">
      <w:start w:val="1"/>
      <w:numFmt w:val="decimal"/>
      <w:lvlText w:val="%4."/>
      <w:lvlJc w:val="left"/>
      <w:pPr>
        <w:ind w:left="2520" w:hanging="360"/>
      </w:pPr>
    </w:lvl>
    <w:lvl w:ilvl="4" w:tplc="0FE671F0">
      <w:start w:val="1"/>
      <w:numFmt w:val="lowerLetter"/>
      <w:lvlText w:val="%5."/>
      <w:lvlJc w:val="left"/>
      <w:pPr>
        <w:ind w:left="3240" w:hanging="360"/>
      </w:pPr>
    </w:lvl>
    <w:lvl w:ilvl="5" w:tplc="94AAB31C">
      <w:start w:val="1"/>
      <w:numFmt w:val="lowerRoman"/>
      <w:lvlText w:val="%6."/>
      <w:lvlJc w:val="right"/>
      <w:pPr>
        <w:ind w:left="3960" w:hanging="180"/>
      </w:pPr>
    </w:lvl>
    <w:lvl w:ilvl="6" w:tplc="BC12A5F4">
      <w:start w:val="1"/>
      <w:numFmt w:val="decimal"/>
      <w:lvlText w:val="%7."/>
      <w:lvlJc w:val="left"/>
      <w:pPr>
        <w:ind w:left="4680" w:hanging="360"/>
      </w:pPr>
    </w:lvl>
    <w:lvl w:ilvl="7" w:tplc="2384D014">
      <w:start w:val="1"/>
      <w:numFmt w:val="lowerLetter"/>
      <w:lvlText w:val="%8."/>
      <w:lvlJc w:val="left"/>
      <w:pPr>
        <w:ind w:left="5400" w:hanging="360"/>
      </w:pPr>
    </w:lvl>
    <w:lvl w:ilvl="8" w:tplc="3A52B954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3256EC"/>
    <w:multiLevelType w:val="hybridMultilevel"/>
    <w:tmpl w:val="C2C0E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3591D"/>
    <w:multiLevelType w:val="hybridMultilevel"/>
    <w:tmpl w:val="F96AF4A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4F897A8E"/>
    <w:multiLevelType w:val="hybridMultilevel"/>
    <w:tmpl w:val="DCBCC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617CB6"/>
    <w:multiLevelType w:val="hybridMultilevel"/>
    <w:tmpl w:val="5ABE9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D86D04"/>
    <w:multiLevelType w:val="hybridMultilevel"/>
    <w:tmpl w:val="C558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87790"/>
    <w:multiLevelType w:val="hybridMultilevel"/>
    <w:tmpl w:val="56D0D88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>
    <w:nsid w:val="613D24E4"/>
    <w:multiLevelType w:val="hybridMultilevel"/>
    <w:tmpl w:val="D4B0D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762F66"/>
    <w:multiLevelType w:val="hybridMultilevel"/>
    <w:tmpl w:val="2E9C9CB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>
    <w:nsid w:val="677C454A"/>
    <w:multiLevelType w:val="hybridMultilevel"/>
    <w:tmpl w:val="CA165F0C"/>
    <w:lvl w:ilvl="0" w:tplc="D85E4D12">
      <w:start w:val="1"/>
      <w:numFmt w:val="decimal"/>
      <w:lvlText w:val="%1."/>
      <w:lvlJc w:val="left"/>
      <w:pPr>
        <w:ind w:left="720" w:hanging="360"/>
      </w:pPr>
    </w:lvl>
    <w:lvl w:ilvl="1" w:tplc="1354E4AA">
      <w:start w:val="1"/>
      <w:numFmt w:val="lowerLetter"/>
      <w:lvlText w:val="%2."/>
      <w:lvlJc w:val="left"/>
      <w:pPr>
        <w:ind w:left="1440" w:hanging="360"/>
      </w:pPr>
    </w:lvl>
    <w:lvl w:ilvl="2" w:tplc="DE52919E">
      <w:start w:val="1"/>
      <w:numFmt w:val="lowerRoman"/>
      <w:lvlText w:val="%3."/>
      <w:lvlJc w:val="right"/>
      <w:pPr>
        <w:ind w:left="2160" w:hanging="180"/>
      </w:pPr>
    </w:lvl>
    <w:lvl w:ilvl="3" w:tplc="C19867C0">
      <w:start w:val="1"/>
      <w:numFmt w:val="decimal"/>
      <w:lvlText w:val="%4."/>
      <w:lvlJc w:val="left"/>
      <w:pPr>
        <w:ind w:left="2880" w:hanging="360"/>
      </w:pPr>
    </w:lvl>
    <w:lvl w:ilvl="4" w:tplc="8AA2DFA4">
      <w:start w:val="1"/>
      <w:numFmt w:val="lowerLetter"/>
      <w:lvlText w:val="%5."/>
      <w:lvlJc w:val="left"/>
      <w:pPr>
        <w:ind w:left="3600" w:hanging="360"/>
      </w:pPr>
    </w:lvl>
    <w:lvl w:ilvl="5" w:tplc="475AB656">
      <w:start w:val="1"/>
      <w:numFmt w:val="lowerRoman"/>
      <w:lvlText w:val="%6."/>
      <w:lvlJc w:val="right"/>
      <w:pPr>
        <w:ind w:left="4320" w:hanging="180"/>
      </w:pPr>
    </w:lvl>
    <w:lvl w:ilvl="6" w:tplc="850A33C2">
      <w:start w:val="1"/>
      <w:numFmt w:val="decimal"/>
      <w:lvlText w:val="%7."/>
      <w:lvlJc w:val="left"/>
      <w:pPr>
        <w:ind w:left="5040" w:hanging="360"/>
      </w:pPr>
    </w:lvl>
    <w:lvl w:ilvl="7" w:tplc="189446CC">
      <w:start w:val="1"/>
      <w:numFmt w:val="lowerLetter"/>
      <w:lvlText w:val="%8."/>
      <w:lvlJc w:val="left"/>
      <w:pPr>
        <w:ind w:left="5760" w:hanging="360"/>
      </w:pPr>
    </w:lvl>
    <w:lvl w:ilvl="8" w:tplc="88709A1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40FB6"/>
    <w:multiLevelType w:val="hybridMultilevel"/>
    <w:tmpl w:val="F686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96E97"/>
    <w:multiLevelType w:val="hybridMultilevel"/>
    <w:tmpl w:val="C7162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B55A2"/>
    <w:multiLevelType w:val="hybridMultilevel"/>
    <w:tmpl w:val="E8A49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D1654"/>
    <w:multiLevelType w:val="hybridMultilevel"/>
    <w:tmpl w:val="B1B039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3"/>
  </w:num>
  <w:num w:numId="7">
    <w:abstractNumId w:val="8"/>
  </w:num>
  <w:num w:numId="8">
    <w:abstractNumId w:val="22"/>
  </w:num>
  <w:num w:numId="9">
    <w:abstractNumId w:val="1"/>
  </w:num>
  <w:num w:numId="10">
    <w:abstractNumId w:val="10"/>
  </w:num>
  <w:num w:numId="11">
    <w:abstractNumId w:val="26"/>
  </w:num>
  <w:num w:numId="12">
    <w:abstractNumId w:val="24"/>
  </w:num>
  <w:num w:numId="13">
    <w:abstractNumId w:val="1"/>
  </w:num>
  <w:num w:numId="14">
    <w:abstractNumId w:val="1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15"/>
  </w:num>
  <w:num w:numId="19">
    <w:abstractNumId w:val="18"/>
  </w:num>
  <w:num w:numId="20">
    <w:abstractNumId w:val="21"/>
  </w:num>
  <w:num w:numId="21">
    <w:abstractNumId w:val="4"/>
  </w:num>
  <w:num w:numId="22">
    <w:abstractNumId w:val="20"/>
  </w:num>
  <w:num w:numId="23">
    <w:abstractNumId w:val="28"/>
  </w:num>
  <w:num w:numId="24">
    <w:abstractNumId w:val="6"/>
  </w:num>
  <w:num w:numId="25">
    <w:abstractNumId w:val="5"/>
  </w:num>
  <w:num w:numId="26">
    <w:abstractNumId w:val="29"/>
  </w:num>
  <w:num w:numId="27">
    <w:abstractNumId w:val="19"/>
  </w:num>
  <w:num w:numId="28">
    <w:abstractNumId w:val="0"/>
  </w:num>
  <w:num w:numId="29">
    <w:abstractNumId w:val="23"/>
  </w:num>
  <w:num w:numId="30">
    <w:abstractNumId w:val="0"/>
  </w:num>
  <w:num w:numId="31">
    <w:abstractNumId w:val="7"/>
  </w:num>
  <w:num w:numId="32">
    <w:abstractNumId w:val="11"/>
  </w:num>
  <w:num w:numId="33">
    <w:abstractNumId w:val="1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29"/>
    <w:rsid w:val="00000306"/>
    <w:rsid w:val="00004BDB"/>
    <w:rsid w:val="00023E29"/>
    <w:rsid w:val="00067BA3"/>
    <w:rsid w:val="00086593"/>
    <w:rsid w:val="000955C9"/>
    <w:rsid w:val="00097426"/>
    <w:rsid w:val="000A02D4"/>
    <w:rsid w:val="000B000D"/>
    <w:rsid w:val="000B2277"/>
    <w:rsid w:val="000B6487"/>
    <w:rsid w:val="000D5D4A"/>
    <w:rsid w:val="000E0514"/>
    <w:rsid w:val="000F008B"/>
    <w:rsid w:val="001053D4"/>
    <w:rsid w:val="00121751"/>
    <w:rsid w:val="00146C47"/>
    <w:rsid w:val="001605D5"/>
    <w:rsid w:val="001768CE"/>
    <w:rsid w:val="001770B5"/>
    <w:rsid w:val="00184437"/>
    <w:rsid w:val="0019042A"/>
    <w:rsid w:val="001B140E"/>
    <w:rsid w:val="001B72F2"/>
    <w:rsid w:val="001C1DC9"/>
    <w:rsid w:val="001C3281"/>
    <w:rsid w:val="001C5E8B"/>
    <w:rsid w:val="00205381"/>
    <w:rsid w:val="00251507"/>
    <w:rsid w:val="0025351F"/>
    <w:rsid w:val="00264339"/>
    <w:rsid w:val="002734AF"/>
    <w:rsid w:val="00297F8F"/>
    <w:rsid w:val="002B176D"/>
    <w:rsid w:val="002B3665"/>
    <w:rsid w:val="002E1B4C"/>
    <w:rsid w:val="002E44B0"/>
    <w:rsid w:val="00306B5E"/>
    <w:rsid w:val="00335728"/>
    <w:rsid w:val="00343D50"/>
    <w:rsid w:val="00345622"/>
    <w:rsid w:val="003613C0"/>
    <w:rsid w:val="0036646F"/>
    <w:rsid w:val="00370BB5"/>
    <w:rsid w:val="003815B4"/>
    <w:rsid w:val="003A3617"/>
    <w:rsid w:val="003D629B"/>
    <w:rsid w:val="00401E05"/>
    <w:rsid w:val="0041255F"/>
    <w:rsid w:val="00412D84"/>
    <w:rsid w:val="00444E33"/>
    <w:rsid w:val="004453BE"/>
    <w:rsid w:val="00465810"/>
    <w:rsid w:val="00493D1D"/>
    <w:rsid w:val="004A3EC3"/>
    <w:rsid w:val="004B6EDA"/>
    <w:rsid w:val="004D441A"/>
    <w:rsid w:val="004E4524"/>
    <w:rsid w:val="004F265A"/>
    <w:rsid w:val="00506F87"/>
    <w:rsid w:val="00555C1C"/>
    <w:rsid w:val="00576F30"/>
    <w:rsid w:val="00590EC0"/>
    <w:rsid w:val="00596D2C"/>
    <w:rsid w:val="005975B7"/>
    <w:rsid w:val="005C6EEE"/>
    <w:rsid w:val="005E3479"/>
    <w:rsid w:val="005E3F0F"/>
    <w:rsid w:val="00613CF1"/>
    <w:rsid w:val="006300DB"/>
    <w:rsid w:val="00652573"/>
    <w:rsid w:val="00660449"/>
    <w:rsid w:val="00664C04"/>
    <w:rsid w:val="00685241"/>
    <w:rsid w:val="007151CE"/>
    <w:rsid w:val="00724455"/>
    <w:rsid w:val="00726710"/>
    <w:rsid w:val="007338EE"/>
    <w:rsid w:val="00741061"/>
    <w:rsid w:val="00741AEB"/>
    <w:rsid w:val="00741B40"/>
    <w:rsid w:val="00752BB7"/>
    <w:rsid w:val="0076415E"/>
    <w:rsid w:val="007676CC"/>
    <w:rsid w:val="00781FF5"/>
    <w:rsid w:val="007C19E2"/>
    <w:rsid w:val="00800126"/>
    <w:rsid w:val="00802071"/>
    <w:rsid w:val="00837517"/>
    <w:rsid w:val="00877548"/>
    <w:rsid w:val="008843E2"/>
    <w:rsid w:val="00895036"/>
    <w:rsid w:val="00895492"/>
    <w:rsid w:val="008A1CBC"/>
    <w:rsid w:val="008A647E"/>
    <w:rsid w:val="008B2B5E"/>
    <w:rsid w:val="008C1AFB"/>
    <w:rsid w:val="008C38FC"/>
    <w:rsid w:val="009043BD"/>
    <w:rsid w:val="00922266"/>
    <w:rsid w:val="009536AF"/>
    <w:rsid w:val="00964887"/>
    <w:rsid w:val="00976732"/>
    <w:rsid w:val="009823DF"/>
    <w:rsid w:val="00985CFF"/>
    <w:rsid w:val="009942FC"/>
    <w:rsid w:val="009A3350"/>
    <w:rsid w:val="009A5064"/>
    <w:rsid w:val="009B3846"/>
    <w:rsid w:val="00A21FD4"/>
    <w:rsid w:val="00A24F2A"/>
    <w:rsid w:val="00A24F48"/>
    <w:rsid w:val="00A463F0"/>
    <w:rsid w:val="00A54551"/>
    <w:rsid w:val="00A5587B"/>
    <w:rsid w:val="00A601E2"/>
    <w:rsid w:val="00A6473E"/>
    <w:rsid w:val="00A81E61"/>
    <w:rsid w:val="00A86508"/>
    <w:rsid w:val="00AC5297"/>
    <w:rsid w:val="00AC5497"/>
    <w:rsid w:val="00AF2BC3"/>
    <w:rsid w:val="00B015C9"/>
    <w:rsid w:val="00B1479E"/>
    <w:rsid w:val="00B34008"/>
    <w:rsid w:val="00B411BD"/>
    <w:rsid w:val="00B66132"/>
    <w:rsid w:val="00B86FFC"/>
    <w:rsid w:val="00BA75D3"/>
    <w:rsid w:val="00BC7049"/>
    <w:rsid w:val="00BD15F3"/>
    <w:rsid w:val="00BF1444"/>
    <w:rsid w:val="00BF198C"/>
    <w:rsid w:val="00C51970"/>
    <w:rsid w:val="00C569A3"/>
    <w:rsid w:val="00C66940"/>
    <w:rsid w:val="00C74A1C"/>
    <w:rsid w:val="00C76584"/>
    <w:rsid w:val="00CA124D"/>
    <w:rsid w:val="00CC44EA"/>
    <w:rsid w:val="00CC7143"/>
    <w:rsid w:val="00CD2DED"/>
    <w:rsid w:val="00CF3BC1"/>
    <w:rsid w:val="00D27EC1"/>
    <w:rsid w:val="00D44812"/>
    <w:rsid w:val="00D57A79"/>
    <w:rsid w:val="00DC0903"/>
    <w:rsid w:val="00DC4831"/>
    <w:rsid w:val="00DE1102"/>
    <w:rsid w:val="00DE6754"/>
    <w:rsid w:val="00E01B9E"/>
    <w:rsid w:val="00E35BE7"/>
    <w:rsid w:val="00E612FB"/>
    <w:rsid w:val="00E654DD"/>
    <w:rsid w:val="00E94400"/>
    <w:rsid w:val="00EB4F42"/>
    <w:rsid w:val="00EE45A8"/>
    <w:rsid w:val="00EF0688"/>
    <w:rsid w:val="00EF0FC1"/>
    <w:rsid w:val="00F1492C"/>
    <w:rsid w:val="00F379B2"/>
    <w:rsid w:val="00F60D19"/>
    <w:rsid w:val="00F764A0"/>
    <w:rsid w:val="00FA6BEA"/>
    <w:rsid w:val="00FC00B2"/>
    <w:rsid w:val="00FD621D"/>
    <w:rsid w:val="00FE2EAE"/>
    <w:rsid w:val="00FE3016"/>
    <w:rsid w:val="00FF0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D2D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D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300DB"/>
    <w:pPr>
      <w:ind w:left="720"/>
      <w:contextualSpacing/>
    </w:pPr>
  </w:style>
  <w:style w:type="table" w:customStyle="1" w:styleId="TableNormal">
    <w:name w:val="TableNormal"/>
    <w:rsid w:val="00DC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D2D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D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300DB"/>
    <w:pPr>
      <w:ind w:left="720"/>
      <w:contextualSpacing/>
    </w:pPr>
  </w:style>
  <w:style w:type="table" w:customStyle="1" w:styleId="TableNormal">
    <w:name w:val="TableNormal"/>
    <w:rsid w:val="00DC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DD4F-DF7F-45A8-8F8B-CA9A269C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Jocker</cp:lastModifiedBy>
  <cp:revision>3</cp:revision>
  <cp:lastPrinted>2024-12-03T05:03:00Z</cp:lastPrinted>
  <dcterms:created xsi:type="dcterms:W3CDTF">2026-03-16T14:23:00Z</dcterms:created>
  <dcterms:modified xsi:type="dcterms:W3CDTF">2026-03-16T14:25:00Z</dcterms:modified>
</cp:coreProperties>
</file>